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40" w:rsidRPr="00DB18EC" w:rsidRDefault="00000A40">
      <w:pPr>
        <w:rPr>
          <w:lang w:val="en-US"/>
        </w:rPr>
      </w:pPr>
    </w:p>
    <w:tbl>
      <w:tblPr>
        <w:tblW w:w="13705" w:type="dxa"/>
        <w:tblInd w:w="250" w:type="dxa"/>
        <w:tblLook w:val="0000"/>
      </w:tblPr>
      <w:tblGrid>
        <w:gridCol w:w="9964"/>
        <w:gridCol w:w="490"/>
        <w:gridCol w:w="1057"/>
        <w:gridCol w:w="590"/>
        <w:gridCol w:w="76"/>
        <w:gridCol w:w="974"/>
        <w:gridCol w:w="597"/>
      </w:tblGrid>
      <w:tr w:rsidR="00000A40" w:rsidRPr="002C11C7" w:rsidTr="00F42355">
        <w:trPr>
          <w:gridAfter w:val="6"/>
          <w:wAfter w:w="3782" w:type="dxa"/>
          <w:trHeight w:val="1843"/>
        </w:trPr>
        <w:tc>
          <w:tcPr>
            <w:tcW w:w="9923" w:type="dxa"/>
            <w:tcBorders>
              <w:top w:val="nil"/>
              <w:left w:val="nil"/>
            </w:tcBorders>
            <w:noWrap/>
          </w:tcPr>
          <w:p w:rsidR="00000A40" w:rsidRPr="003E2B7B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 w:rsidRPr="00BF238A">
              <w:rPr>
                <w:sz w:val="28"/>
                <w:szCs w:val="28"/>
              </w:rPr>
              <w:t xml:space="preserve">Приложение </w:t>
            </w:r>
            <w:r w:rsidR="00052C0E" w:rsidRPr="003E2B7B">
              <w:rPr>
                <w:sz w:val="28"/>
                <w:szCs w:val="28"/>
              </w:rPr>
              <w:t>2</w:t>
            </w:r>
          </w:p>
          <w:p w:rsidR="00000A40" w:rsidRPr="00BF238A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Воронецкого сельского </w:t>
            </w:r>
            <w:r w:rsidRPr="00BF238A">
              <w:rPr>
                <w:sz w:val="28"/>
                <w:szCs w:val="28"/>
              </w:rPr>
              <w:t>Совета народных депутатов</w:t>
            </w:r>
          </w:p>
          <w:p w:rsidR="00000A40" w:rsidRPr="002C11C7" w:rsidRDefault="00000A40" w:rsidP="00782FD9">
            <w:pPr>
              <w:pStyle w:val="a4"/>
              <w:ind w:left="5436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о</w:t>
            </w:r>
            <w:r w:rsidRPr="00BF23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782FD9">
              <w:rPr>
                <w:sz w:val="28"/>
                <w:szCs w:val="28"/>
                <w:lang w:val="en-US"/>
              </w:rPr>
              <w:t xml:space="preserve">30 </w:t>
            </w:r>
            <w:r w:rsidR="003E2B7B">
              <w:rPr>
                <w:sz w:val="28"/>
                <w:szCs w:val="28"/>
              </w:rPr>
              <w:t xml:space="preserve">апреля </w:t>
            </w:r>
            <w:r w:rsidR="00074607">
              <w:rPr>
                <w:sz w:val="28"/>
                <w:szCs w:val="28"/>
              </w:rPr>
              <w:t xml:space="preserve">  201</w:t>
            </w:r>
            <w:r w:rsidR="00074607">
              <w:rPr>
                <w:sz w:val="28"/>
                <w:szCs w:val="28"/>
                <w:lang w:val="en-US"/>
              </w:rPr>
              <w:t>5</w:t>
            </w:r>
            <w:r w:rsidRPr="00BF238A">
              <w:rPr>
                <w:sz w:val="28"/>
                <w:szCs w:val="28"/>
              </w:rPr>
              <w:t xml:space="preserve"> года № </w:t>
            </w:r>
            <w:r w:rsidRPr="002C11C7">
              <w:rPr>
                <w:sz w:val="18"/>
                <w:szCs w:val="18"/>
              </w:rPr>
              <w:t xml:space="preserve"> </w:t>
            </w:r>
            <w:r w:rsidRPr="00782FD9">
              <w:t xml:space="preserve"> </w:t>
            </w:r>
            <w:r w:rsidR="00782FD9" w:rsidRPr="00782FD9">
              <w:rPr>
                <w:lang w:val="en-US"/>
              </w:rPr>
              <w:t>158</w:t>
            </w:r>
            <w:r w:rsidRPr="002C11C7">
              <w:rPr>
                <w:sz w:val="18"/>
                <w:szCs w:val="18"/>
              </w:rPr>
              <w:t xml:space="preserve">                          </w:t>
            </w:r>
          </w:p>
        </w:tc>
      </w:tr>
      <w:tr w:rsidR="00000A40" w:rsidRPr="002C11C7" w:rsidTr="00F42355">
        <w:trPr>
          <w:gridAfter w:val="1"/>
          <w:wAfter w:w="597" w:type="dxa"/>
          <w:trHeight w:val="315"/>
        </w:trPr>
        <w:tc>
          <w:tcPr>
            <w:tcW w:w="1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0A40" w:rsidRDefault="009F7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олнение доходной части</w:t>
            </w:r>
            <w:r w:rsidR="00000A40">
              <w:rPr>
                <w:b/>
                <w:bCs/>
                <w:sz w:val="28"/>
                <w:szCs w:val="28"/>
              </w:rPr>
              <w:t xml:space="preserve"> бюджета Воронец</w:t>
            </w:r>
            <w:r>
              <w:rPr>
                <w:b/>
                <w:bCs/>
                <w:sz w:val="28"/>
                <w:szCs w:val="28"/>
              </w:rPr>
              <w:t xml:space="preserve">кого сельского поселения </w:t>
            </w:r>
          </w:p>
          <w:p w:rsidR="00000A40" w:rsidRPr="00B6516F" w:rsidRDefault="009F7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1 квартал 2015 год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rPr>
                <w:sz w:val="18"/>
                <w:szCs w:val="18"/>
              </w:rPr>
            </w:pPr>
          </w:p>
        </w:tc>
      </w:tr>
      <w:tr w:rsidR="00000A40" w:rsidRPr="00A75280" w:rsidTr="00F42355">
        <w:trPr>
          <w:trHeight w:val="315"/>
        </w:trPr>
        <w:tc>
          <w:tcPr>
            <w:tcW w:w="10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4"/>
              <w:gridCol w:w="3435"/>
              <w:gridCol w:w="1653"/>
              <w:gridCol w:w="1422"/>
              <w:gridCol w:w="83"/>
              <w:gridCol w:w="711"/>
              <w:gridCol w:w="239"/>
              <w:gridCol w:w="231"/>
            </w:tblGrid>
            <w:tr w:rsidR="00000A40" w:rsidRPr="00A75280" w:rsidTr="00A15956">
              <w:trPr>
                <w:trHeight w:val="202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именование групп, подгрупп, статей, подстатей , элементов, программ ( подпрограмм),кодов экономической классификации доходов</w:t>
                  </w:r>
                </w:p>
              </w:tc>
              <w:tc>
                <w:tcPr>
                  <w:tcW w:w="4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4607" w:rsidP="008B21A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>год</w:t>
                  </w:r>
                </w:p>
              </w:tc>
            </w:tr>
            <w:tr w:rsidR="00000A40" w:rsidRPr="00A75280" w:rsidTr="00A15956">
              <w:trPr>
                <w:trHeight w:val="412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D0D02" w:rsidP="00385723">
                  <w:pPr>
                    <w:ind w:left="127" w:hanging="1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жденный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E2B7B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сполнено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 xml:space="preserve"> на 01.04.2015</w:t>
                  </w:r>
                </w:p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E2B7B" w:rsidP="001A30D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цент исполнения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A75280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A7D56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>19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962F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>58,9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>6,9</w:t>
                  </w:r>
                </w:p>
              </w:tc>
            </w:tr>
            <w:tr w:rsidR="00000A40" w:rsidRPr="00A75280" w:rsidTr="00A15956">
              <w:trPr>
                <w:trHeight w:val="25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F662A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23D0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,9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23D0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,9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доходы физических лиц с доходов , </w:t>
                  </w:r>
                  <w:r w:rsidR="00137116">
                    <w:rPr>
                      <w:sz w:val="18"/>
                      <w:szCs w:val="18"/>
                    </w:rPr>
                    <w:t xml:space="preserve">источником которых является налоговый агент, за исключением доходов , в отношении которых исчисление и уплата налога осуществляется  со статьями 227, 227.1 и 228  </w:t>
                  </w:r>
                  <w:r>
                    <w:rPr>
                      <w:sz w:val="18"/>
                      <w:szCs w:val="18"/>
                    </w:rPr>
                    <w:t xml:space="preserve"> НК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Default="00B24AA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Pr="00D32E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,9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247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2247F">
                    <w:rPr>
                      <w:b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sz w:val="18"/>
                      <w:szCs w:val="18"/>
                    </w:rPr>
                    <w:t xml:space="preserve">И </w:t>
                  </w:r>
                  <w:r w:rsidRPr="0032247F">
                    <w:rPr>
                      <w:b/>
                      <w:sz w:val="18"/>
                      <w:szCs w:val="18"/>
                    </w:rPr>
                    <w:t xml:space="preserve"> НА ИМУЩЕСТВ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1FC2" w:rsidRDefault="00C0762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01FC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3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82 1 06 01000 00 0000 </w:t>
                  </w:r>
                  <w:r w:rsidR="00FF662A">
                    <w:rPr>
                      <w:b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23D0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E01F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37,0</w:t>
                  </w:r>
                </w:p>
              </w:tc>
            </w:tr>
            <w:tr w:rsidR="00FF662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BF1D59" w:rsidRDefault="00FF662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а физических лиц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,взимаемый по ставкам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 w:rsidR="00BF1D59">
                    <w:rPr>
                      <w:sz w:val="18"/>
                      <w:szCs w:val="18"/>
                    </w:rPr>
                    <w:t>применяемым к объектам налогооблажения, 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23D00" w:rsidRPr="00A75280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E01FC2" w:rsidP="00E01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37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00 0</w:t>
                  </w:r>
                  <w:r w:rsidR="00000A40">
                    <w:rPr>
                      <w:sz w:val="18"/>
                      <w:szCs w:val="18"/>
                    </w:rPr>
                    <w:t>0</w:t>
                  </w:r>
                  <w:r w:rsidR="00000A40" w:rsidRPr="00A75280">
                    <w:rPr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1FC2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E01FC2">
                    <w:rPr>
                      <w:sz w:val="18"/>
                      <w:szCs w:val="18"/>
                      <w:lang w:val="en-US"/>
                    </w:rPr>
                    <w:t>7</w:t>
                  </w:r>
                  <w:r w:rsidR="00E01FC2">
                    <w:rPr>
                      <w:sz w:val="18"/>
                      <w:szCs w:val="18"/>
                    </w:rPr>
                    <w:t>,</w:t>
                  </w:r>
                  <w:r w:rsidR="00E01FC2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,8</w:t>
                  </w:r>
                </w:p>
              </w:tc>
            </w:tr>
            <w:tr w:rsidR="00BF1D59" w:rsidRPr="00A75280" w:rsidTr="00DB18EC">
              <w:trPr>
                <w:trHeight w:val="857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06 060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, 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>с организаций, обладающими земельными участками расположенными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</w:t>
                  </w:r>
                  <w:r w:rsidR="000A7278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A7278"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Pr="00E01FC2" w:rsidRDefault="004B74D0" w:rsidP="000A7278">
                  <w:pPr>
                    <w:rPr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="00DB18EC">
                    <w:rPr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="00C23D00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C23D00">
                    <w:rPr>
                      <w:bCs/>
                      <w:sz w:val="18"/>
                      <w:szCs w:val="18"/>
                    </w:rPr>
                    <w:t>15,</w:t>
                  </w:r>
                  <w:r w:rsidR="00E01FC2">
                    <w:rPr>
                      <w:bCs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7,0</w:t>
                  </w:r>
                </w:p>
              </w:tc>
            </w:tr>
            <w:tr w:rsidR="00707432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604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 с физических лиц 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обладающими земельным участком, расположенным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0A7278">
                    <w:rPr>
                      <w:b/>
                      <w:sz w:val="18"/>
                      <w:szCs w:val="18"/>
                    </w:rPr>
                    <w:t>0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7432" w:rsidRPr="009D1D0C" w:rsidRDefault="00C23D0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   11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07432" w:rsidRPr="00D979B9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E01FC2">
                    <w:rPr>
                      <w:b/>
                      <w:sz w:val="18"/>
                      <w:szCs w:val="18"/>
                    </w:rPr>
                    <w:t>0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C23D0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   19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979B9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4000 01 0000 1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а за совершение нотариальных действий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,совершаемых консульскими учреждениями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9D1D0C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8" w:rsidRDefault="000A7278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3D00" w:rsidRPr="00D979B9" w:rsidRDefault="00C23D00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19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979B9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1 08 0402</w:t>
                  </w:r>
                  <w:r w:rsidRPr="00A75280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</w:t>
                  </w:r>
                  <w:r w:rsidRPr="00A7528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олжностными лицами органов местного самоуправления ,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9D1D0C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8" w:rsidRDefault="000A7278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Pr="00A15956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19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3 0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ДОХОДЫ ОТ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>ОКАЗАНИЯ ПЛАТНЫХ УСЛУГ (РАБОТ) И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Pr="009D1D0C" w:rsidRDefault="00C0762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775F3D" w:rsidRDefault="000A7278" w:rsidP="000A7278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C07620">
                    <w:rPr>
                      <w:b/>
                      <w:bCs/>
                      <w:iCs/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E01FC2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7,7</w:t>
                  </w:r>
                </w:p>
              </w:tc>
            </w:tr>
            <w:tr w:rsidR="00096C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00 0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C0762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3</w:t>
                  </w:r>
                </w:p>
                <w:p w:rsidR="00096C16" w:rsidRPr="009D1D0C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C07620">
                    <w:rPr>
                      <w:b/>
                      <w:bCs/>
                      <w:iCs/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0A727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="00E01FC2">
                    <w:rPr>
                      <w:b/>
                      <w:sz w:val="18"/>
                      <w:szCs w:val="18"/>
                    </w:rPr>
                    <w:t xml:space="preserve">    97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96C16">
                    <w:rPr>
                      <w:b/>
                      <w:sz w:val="18"/>
                      <w:szCs w:val="18"/>
                    </w:rPr>
                    <w:t>65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96C16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112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C0762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3A7D5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 w:rsidR="0007090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E00DD9" w:rsidRDefault="000A7278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C07620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4,2</w:t>
                  </w:r>
                  <w:r w:rsidR="003A7D5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E01FC2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7,7</w:t>
                  </w:r>
                </w:p>
              </w:tc>
            </w:tr>
            <w:tr w:rsidR="00000A40" w:rsidRPr="00A75280" w:rsidTr="00A15956">
              <w:trPr>
                <w:trHeight w:val="563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5663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 xml:space="preserve"> 1 17 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 00 0000 18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96C16" w:rsidP="00F94DD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1403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 ,зачисляемые в бюджет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E01FC2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4348E9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0762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0505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Pr="00A15956" w:rsidRDefault="00C07620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6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E01FC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 xml:space="preserve">       141,1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07090F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>27,3</w:t>
                  </w:r>
                </w:p>
              </w:tc>
            </w:tr>
            <w:tr w:rsidR="00326F4A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 02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ОТ ДРУГИХ БЮДЖЕТОВ БЮДЖЕТНОЙ СИСТЕМЫ РОССИЙСКОЙ ФЕДЕРАЦИ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6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E01FC2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41,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897632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>27,3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2 02 0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6F4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5A3D2A">
                    <w:rPr>
                      <w:b/>
                      <w:bCs/>
                      <w:sz w:val="18"/>
                      <w:szCs w:val="18"/>
                    </w:rPr>
                    <w:t>7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1001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5A3D2A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5A3D2A"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2 02 01001 10</w:t>
                  </w:r>
                  <w:r w:rsidRPr="00A75280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таци</w:t>
                  </w:r>
                  <w:r>
                    <w:rPr>
                      <w:sz w:val="18"/>
                      <w:szCs w:val="18"/>
                    </w:rPr>
                    <w:t xml:space="preserve">и бюджетам поселений </w:t>
                  </w:r>
                  <w:r w:rsidRPr="00A75280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32B8F" w:rsidRDefault="003A7D56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="005A3D2A">
                    <w:rPr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326F4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1003 00 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на поддержку мер по обеспечению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Pr="00A75280" w:rsidRDefault="005A3D2A" w:rsidP="00DB18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59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5A3D2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,6</w:t>
                  </w:r>
                </w:p>
              </w:tc>
            </w:tr>
            <w:tr w:rsidR="003A7D5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A51E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2 02 01003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Pr="00A75280" w:rsidRDefault="00A51E14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поселений на поддержку обеспеченности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Pr="00A51E14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P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3A7D56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15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Субвенци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бюджетам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Pr="00A75280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1371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326F4A" w:rsidP="00F501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3015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326F4A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поселений на осуществ</w:t>
                  </w:r>
                  <w:r w:rsidR="002C2AED">
                    <w:rPr>
                      <w:sz w:val="18"/>
                      <w:szCs w:val="18"/>
                    </w:rPr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37116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A3D2A" w:rsidRPr="00326F4A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137116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  <w:r w:rsidR="005A3D2A">
                    <w:rPr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001 2 02 04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</w:t>
                  </w:r>
                  <w:r w:rsidR="00DB18EC">
                    <w:rPr>
                      <w:b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E01FC2" w:rsidP="001108D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2C2AED" w:rsidP="00F501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A40"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000A40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2C2AED">
                    <w:rPr>
                      <w:sz w:val="18"/>
                      <w:szCs w:val="18"/>
                    </w:rPr>
      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E01FC2" w:rsidP="00E01F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122</w:t>
                  </w:r>
                  <w:r w:rsidR="00DB18EC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Pr="001814D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0,0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835DFD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 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  <w:r w:rsidR="00DB18EC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Pr="00A75280" w:rsidRDefault="00E01FC2" w:rsidP="001D1F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DFD" w:rsidRDefault="00835DFD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001 2 02 04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.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108D9" w:rsidRDefault="00FD0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2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FD0F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9D1D0C">
              <w:trPr>
                <w:trHeight w:val="416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1FC2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3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5A3D2A" w:rsidRDefault="005A3D2A" w:rsidP="009D1D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,2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ефицит \Профиц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AE733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1" w:type="dxa"/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521D9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AE3166">
                  <w:pPr>
                    <w:ind w:firstLineChars="100" w:firstLine="18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rPr>
                <w:sz w:val="18"/>
                <w:szCs w:val="18"/>
              </w:rPr>
            </w:pPr>
          </w:p>
        </w:tc>
      </w:tr>
    </w:tbl>
    <w:p w:rsidR="00000A40" w:rsidRPr="002C11C7" w:rsidRDefault="00000A40">
      <w:pPr>
        <w:rPr>
          <w:sz w:val="18"/>
          <w:szCs w:val="18"/>
        </w:rPr>
      </w:pPr>
    </w:p>
    <w:sectPr w:rsidR="00000A40" w:rsidRPr="002C11C7" w:rsidSect="004A15A6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04064"/>
    <w:rsid w:val="00000A40"/>
    <w:rsid w:val="00001AC4"/>
    <w:rsid w:val="0000576D"/>
    <w:rsid w:val="00006F8D"/>
    <w:rsid w:val="000303AC"/>
    <w:rsid w:val="00041B88"/>
    <w:rsid w:val="00045009"/>
    <w:rsid w:val="00052C0E"/>
    <w:rsid w:val="0005386B"/>
    <w:rsid w:val="00054E7F"/>
    <w:rsid w:val="0007090F"/>
    <w:rsid w:val="000738EC"/>
    <w:rsid w:val="00074607"/>
    <w:rsid w:val="00075D8C"/>
    <w:rsid w:val="00080282"/>
    <w:rsid w:val="00080FDE"/>
    <w:rsid w:val="00083CFC"/>
    <w:rsid w:val="00085B7C"/>
    <w:rsid w:val="00091193"/>
    <w:rsid w:val="000943E5"/>
    <w:rsid w:val="00096C16"/>
    <w:rsid w:val="000A1D3F"/>
    <w:rsid w:val="000A1EDB"/>
    <w:rsid w:val="000A7278"/>
    <w:rsid w:val="000B6BB0"/>
    <w:rsid w:val="000C10AF"/>
    <w:rsid w:val="000C37E8"/>
    <w:rsid w:val="000C759C"/>
    <w:rsid w:val="000D1479"/>
    <w:rsid w:val="000D1C6A"/>
    <w:rsid w:val="000D3389"/>
    <w:rsid w:val="000D4412"/>
    <w:rsid w:val="000D4650"/>
    <w:rsid w:val="000D5811"/>
    <w:rsid w:val="000E5A97"/>
    <w:rsid w:val="000E74B2"/>
    <w:rsid w:val="000E7E49"/>
    <w:rsid w:val="000F43C2"/>
    <w:rsid w:val="00100D6F"/>
    <w:rsid w:val="00104BE8"/>
    <w:rsid w:val="00104E4E"/>
    <w:rsid w:val="001074F6"/>
    <w:rsid w:val="00107FFA"/>
    <w:rsid w:val="001108D9"/>
    <w:rsid w:val="001124DC"/>
    <w:rsid w:val="00124C21"/>
    <w:rsid w:val="001265D9"/>
    <w:rsid w:val="00132B8F"/>
    <w:rsid w:val="00137116"/>
    <w:rsid w:val="001411A9"/>
    <w:rsid w:val="00143D69"/>
    <w:rsid w:val="00144225"/>
    <w:rsid w:val="00152EA4"/>
    <w:rsid w:val="00161012"/>
    <w:rsid w:val="001706CE"/>
    <w:rsid w:val="001714A1"/>
    <w:rsid w:val="00171ADD"/>
    <w:rsid w:val="00173C95"/>
    <w:rsid w:val="001814D2"/>
    <w:rsid w:val="001A27EC"/>
    <w:rsid w:val="001A30D8"/>
    <w:rsid w:val="001A6BC1"/>
    <w:rsid w:val="001B20FE"/>
    <w:rsid w:val="001B2B53"/>
    <w:rsid w:val="001B2D97"/>
    <w:rsid w:val="001C565D"/>
    <w:rsid w:val="001D1FF9"/>
    <w:rsid w:val="001E02C6"/>
    <w:rsid w:val="001E37C3"/>
    <w:rsid w:val="001F10BF"/>
    <w:rsid w:val="0020039C"/>
    <w:rsid w:val="00200E21"/>
    <w:rsid w:val="0020413A"/>
    <w:rsid w:val="00205663"/>
    <w:rsid w:val="00207368"/>
    <w:rsid w:val="00216607"/>
    <w:rsid w:val="00217F9D"/>
    <w:rsid w:val="00232990"/>
    <w:rsid w:val="002425AF"/>
    <w:rsid w:val="0024274A"/>
    <w:rsid w:val="002458D7"/>
    <w:rsid w:val="0026030B"/>
    <w:rsid w:val="00263E37"/>
    <w:rsid w:val="002659B5"/>
    <w:rsid w:val="00272544"/>
    <w:rsid w:val="00281217"/>
    <w:rsid w:val="00283B5D"/>
    <w:rsid w:val="00284B02"/>
    <w:rsid w:val="002A3A9A"/>
    <w:rsid w:val="002B3CEB"/>
    <w:rsid w:val="002B7951"/>
    <w:rsid w:val="002C11C7"/>
    <w:rsid w:val="002C2AED"/>
    <w:rsid w:val="002E0F11"/>
    <w:rsid w:val="002E2643"/>
    <w:rsid w:val="002F6744"/>
    <w:rsid w:val="002F6FDE"/>
    <w:rsid w:val="0030040D"/>
    <w:rsid w:val="00312398"/>
    <w:rsid w:val="003125E9"/>
    <w:rsid w:val="003172FA"/>
    <w:rsid w:val="0032112F"/>
    <w:rsid w:val="0032247F"/>
    <w:rsid w:val="0032482D"/>
    <w:rsid w:val="00326F4A"/>
    <w:rsid w:val="00330EB7"/>
    <w:rsid w:val="00332F5E"/>
    <w:rsid w:val="00334542"/>
    <w:rsid w:val="0033718E"/>
    <w:rsid w:val="0035135D"/>
    <w:rsid w:val="003578D3"/>
    <w:rsid w:val="00381736"/>
    <w:rsid w:val="00385723"/>
    <w:rsid w:val="00385B6E"/>
    <w:rsid w:val="003A1696"/>
    <w:rsid w:val="003A24FF"/>
    <w:rsid w:val="003A7D56"/>
    <w:rsid w:val="003B3BE5"/>
    <w:rsid w:val="003B7DC7"/>
    <w:rsid w:val="003C626A"/>
    <w:rsid w:val="003C6E2C"/>
    <w:rsid w:val="003D3769"/>
    <w:rsid w:val="003D6229"/>
    <w:rsid w:val="003D6A63"/>
    <w:rsid w:val="003E0819"/>
    <w:rsid w:val="003E2B7B"/>
    <w:rsid w:val="003E4EF3"/>
    <w:rsid w:val="003F2B97"/>
    <w:rsid w:val="003F61AD"/>
    <w:rsid w:val="004011E2"/>
    <w:rsid w:val="004049D7"/>
    <w:rsid w:val="00427A23"/>
    <w:rsid w:val="00433A53"/>
    <w:rsid w:val="004348E9"/>
    <w:rsid w:val="00441355"/>
    <w:rsid w:val="00443839"/>
    <w:rsid w:val="004462E8"/>
    <w:rsid w:val="004551F6"/>
    <w:rsid w:val="004635CB"/>
    <w:rsid w:val="004704C4"/>
    <w:rsid w:val="00480DDC"/>
    <w:rsid w:val="00484799"/>
    <w:rsid w:val="004848C4"/>
    <w:rsid w:val="0049387D"/>
    <w:rsid w:val="004A15A6"/>
    <w:rsid w:val="004A3503"/>
    <w:rsid w:val="004A6888"/>
    <w:rsid w:val="004B598C"/>
    <w:rsid w:val="004B74D0"/>
    <w:rsid w:val="004C141D"/>
    <w:rsid w:val="004D5854"/>
    <w:rsid w:val="004E350B"/>
    <w:rsid w:val="004F16A1"/>
    <w:rsid w:val="00521D96"/>
    <w:rsid w:val="0054219A"/>
    <w:rsid w:val="005424A7"/>
    <w:rsid w:val="0054654B"/>
    <w:rsid w:val="00547E97"/>
    <w:rsid w:val="00551BD5"/>
    <w:rsid w:val="00553498"/>
    <w:rsid w:val="00553672"/>
    <w:rsid w:val="00554795"/>
    <w:rsid w:val="005574E2"/>
    <w:rsid w:val="0057120C"/>
    <w:rsid w:val="00572CF2"/>
    <w:rsid w:val="0057340C"/>
    <w:rsid w:val="00574977"/>
    <w:rsid w:val="00585F3A"/>
    <w:rsid w:val="00591C99"/>
    <w:rsid w:val="005A085E"/>
    <w:rsid w:val="005A28C7"/>
    <w:rsid w:val="005A3D2A"/>
    <w:rsid w:val="005B0CC4"/>
    <w:rsid w:val="005B3CE9"/>
    <w:rsid w:val="005B5143"/>
    <w:rsid w:val="005C39A0"/>
    <w:rsid w:val="005D2E7C"/>
    <w:rsid w:val="005D7F6D"/>
    <w:rsid w:val="005E276B"/>
    <w:rsid w:val="005E5A20"/>
    <w:rsid w:val="005F1AFB"/>
    <w:rsid w:val="005F41D4"/>
    <w:rsid w:val="0060567D"/>
    <w:rsid w:val="0060661D"/>
    <w:rsid w:val="00607A69"/>
    <w:rsid w:val="0061180B"/>
    <w:rsid w:val="00611A6C"/>
    <w:rsid w:val="00617EB7"/>
    <w:rsid w:val="0064764E"/>
    <w:rsid w:val="0065512E"/>
    <w:rsid w:val="0066074D"/>
    <w:rsid w:val="00666D3E"/>
    <w:rsid w:val="006670CA"/>
    <w:rsid w:val="00676DC9"/>
    <w:rsid w:val="00677122"/>
    <w:rsid w:val="00682A29"/>
    <w:rsid w:val="006833B0"/>
    <w:rsid w:val="00686108"/>
    <w:rsid w:val="00696787"/>
    <w:rsid w:val="006A15BF"/>
    <w:rsid w:val="006A326F"/>
    <w:rsid w:val="006A5EC4"/>
    <w:rsid w:val="006C210E"/>
    <w:rsid w:val="006C467A"/>
    <w:rsid w:val="006D1D01"/>
    <w:rsid w:val="006D6374"/>
    <w:rsid w:val="006E1428"/>
    <w:rsid w:val="006E7042"/>
    <w:rsid w:val="00707432"/>
    <w:rsid w:val="00707937"/>
    <w:rsid w:val="00714B43"/>
    <w:rsid w:val="00715C10"/>
    <w:rsid w:val="00717E50"/>
    <w:rsid w:val="00720111"/>
    <w:rsid w:val="00724709"/>
    <w:rsid w:val="00736279"/>
    <w:rsid w:val="0074724C"/>
    <w:rsid w:val="0074795D"/>
    <w:rsid w:val="0075285B"/>
    <w:rsid w:val="00753D3D"/>
    <w:rsid w:val="00757B60"/>
    <w:rsid w:val="00760434"/>
    <w:rsid w:val="007625E5"/>
    <w:rsid w:val="0077482C"/>
    <w:rsid w:val="00775F3D"/>
    <w:rsid w:val="00782FD9"/>
    <w:rsid w:val="007834E3"/>
    <w:rsid w:val="00785CEA"/>
    <w:rsid w:val="0078685A"/>
    <w:rsid w:val="007A7EEE"/>
    <w:rsid w:val="007C2AFE"/>
    <w:rsid w:val="007D0EAC"/>
    <w:rsid w:val="007D277D"/>
    <w:rsid w:val="007D3B16"/>
    <w:rsid w:val="007E34C2"/>
    <w:rsid w:val="007E5B4E"/>
    <w:rsid w:val="007F2F53"/>
    <w:rsid w:val="007F72C1"/>
    <w:rsid w:val="00803C80"/>
    <w:rsid w:val="00804064"/>
    <w:rsid w:val="00804AF4"/>
    <w:rsid w:val="00805808"/>
    <w:rsid w:val="00815401"/>
    <w:rsid w:val="008242E1"/>
    <w:rsid w:val="00826487"/>
    <w:rsid w:val="00835DFD"/>
    <w:rsid w:val="008411CC"/>
    <w:rsid w:val="00842461"/>
    <w:rsid w:val="00846386"/>
    <w:rsid w:val="00847786"/>
    <w:rsid w:val="00847904"/>
    <w:rsid w:val="00854165"/>
    <w:rsid w:val="00856CA9"/>
    <w:rsid w:val="0086343F"/>
    <w:rsid w:val="0087129D"/>
    <w:rsid w:val="00874E64"/>
    <w:rsid w:val="00881EED"/>
    <w:rsid w:val="00882071"/>
    <w:rsid w:val="00883D05"/>
    <w:rsid w:val="00884A53"/>
    <w:rsid w:val="00892243"/>
    <w:rsid w:val="00897632"/>
    <w:rsid w:val="008A117D"/>
    <w:rsid w:val="008A255E"/>
    <w:rsid w:val="008A5F11"/>
    <w:rsid w:val="008B21AD"/>
    <w:rsid w:val="008B5E67"/>
    <w:rsid w:val="008C5F02"/>
    <w:rsid w:val="008D2AAD"/>
    <w:rsid w:val="008D51B6"/>
    <w:rsid w:val="008F46AF"/>
    <w:rsid w:val="00906ABE"/>
    <w:rsid w:val="00906CDC"/>
    <w:rsid w:val="00906D93"/>
    <w:rsid w:val="0091248E"/>
    <w:rsid w:val="00916095"/>
    <w:rsid w:val="00924900"/>
    <w:rsid w:val="00925916"/>
    <w:rsid w:val="009269F9"/>
    <w:rsid w:val="00956EA1"/>
    <w:rsid w:val="00957DFC"/>
    <w:rsid w:val="00961CC1"/>
    <w:rsid w:val="00962BF2"/>
    <w:rsid w:val="00962FA3"/>
    <w:rsid w:val="00965702"/>
    <w:rsid w:val="00965797"/>
    <w:rsid w:val="00967561"/>
    <w:rsid w:val="009B0DBA"/>
    <w:rsid w:val="009B45A2"/>
    <w:rsid w:val="009C0AC1"/>
    <w:rsid w:val="009C2B33"/>
    <w:rsid w:val="009C5DF6"/>
    <w:rsid w:val="009C5E90"/>
    <w:rsid w:val="009D0F38"/>
    <w:rsid w:val="009D11C4"/>
    <w:rsid w:val="009D1D0C"/>
    <w:rsid w:val="009D33EC"/>
    <w:rsid w:val="009D378B"/>
    <w:rsid w:val="009F298E"/>
    <w:rsid w:val="009F57C3"/>
    <w:rsid w:val="009F71C4"/>
    <w:rsid w:val="00A00331"/>
    <w:rsid w:val="00A153CB"/>
    <w:rsid w:val="00A15956"/>
    <w:rsid w:val="00A2054A"/>
    <w:rsid w:val="00A2303A"/>
    <w:rsid w:val="00A27C62"/>
    <w:rsid w:val="00A31B17"/>
    <w:rsid w:val="00A400DB"/>
    <w:rsid w:val="00A41FEB"/>
    <w:rsid w:val="00A44773"/>
    <w:rsid w:val="00A47EAC"/>
    <w:rsid w:val="00A51E14"/>
    <w:rsid w:val="00A523B1"/>
    <w:rsid w:val="00A75280"/>
    <w:rsid w:val="00A81D3F"/>
    <w:rsid w:val="00A8258A"/>
    <w:rsid w:val="00A84786"/>
    <w:rsid w:val="00A909DB"/>
    <w:rsid w:val="00A9426B"/>
    <w:rsid w:val="00AB0F6D"/>
    <w:rsid w:val="00AB142D"/>
    <w:rsid w:val="00AB6EF0"/>
    <w:rsid w:val="00AB7316"/>
    <w:rsid w:val="00AD2127"/>
    <w:rsid w:val="00AE3166"/>
    <w:rsid w:val="00AE41DA"/>
    <w:rsid w:val="00AE600F"/>
    <w:rsid w:val="00AE733B"/>
    <w:rsid w:val="00AF148E"/>
    <w:rsid w:val="00AF28E5"/>
    <w:rsid w:val="00B02E41"/>
    <w:rsid w:val="00B16CDB"/>
    <w:rsid w:val="00B17642"/>
    <w:rsid w:val="00B21F68"/>
    <w:rsid w:val="00B24AA8"/>
    <w:rsid w:val="00B25552"/>
    <w:rsid w:val="00B27D06"/>
    <w:rsid w:val="00B311C8"/>
    <w:rsid w:val="00B3534C"/>
    <w:rsid w:val="00B360C3"/>
    <w:rsid w:val="00B404E2"/>
    <w:rsid w:val="00B409FB"/>
    <w:rsid w:val="00B41965"/>
    <w:rsid w:val="00B423F7"/>
    <w:rsid w:val="00B612CF"/>
    <w:rsid w:val="00B6516F"/>
    <w:rsid w:val="00B67660"/>
    <w:rsid w:val="00B7384F"/>
    <w:rsid w:val="00B7765D"/>
    <w:rsid w:val="00B83863"/>
    <w:rsid w:val="00B931A2"/>
    <w:rsid w:val="00B934F9"/>
    <w:rsid w:val="00B93BA2"/>
    <w:rsid w:val="00BA0B5D"/>
    <w:rsid w:val="00BA7E5B"/>
    <w:rsid w:val="00BB6CF2"/>
    <w:rsid w:val="00BC009F"/>
    <w:rsid w:val="00BC27CF"/>
    <w:rsid w:val="00BC746A"/>
    <w:rsid w:val="00BD0A65"/>
    <w:rsid w:val="00BD2730"/>
    <w:rsid w:val="00BE28B1"/>
    <w:rsid w:val="00BE4740"/>
    <w:rsid w:val="00BE4959"/>
    <w:rsid w:val="00BE5E1A"/>
    <w:rsid w:val="00BF04AB"/>
    <w:rsid w:val="00BF1C3B"/>
    <w:rsid w:val="00BF1D59"/>
    <w:rsid w:val="00BF238A"/>
    <w:rsid w:val="00C07620"/>
    <w:rsid w:val="00C1203D"/>
    <w:rsid w:val="00C15F8F"/>
    <w:rsid w:val="00C15FFE"/>
    <w:rsid w:val="00C16FD4"/>
    <w:rsid w:val="00C17801"/>
    <w:rsid w:val="00C17904"/>
    <w:rsid w:val="00C2016B"/>
    <w:rsid w:val="00C235E3"/>
    <w:rsid w:val="00C23D00"/>
    <w:rsid w:val="00C25F84"/>
    <w:rsid w:val="00C26A9D"/>
    <w:rsid w:val="00C36A97"/>
    <w:rsid w:val="00C371AD"/>
    <w:rsid w:val="00C44232"/>
    <w:rsid w:val="00C50178"/>
    <w:rsid w:val="00C50244"/>
    <w:rsid w:val="00C52448"/>
    <w:rsid w:val="00C569EA"/>
    <w:rsid w:val="00C56CDC"/>
    <w:rsid w:val="00C62C93"/>
    <w:rsid w:val="00C733C6"/>
    <w:rsid w:val="00C81819"/>
    <w:rsid w:val="00C82100"/>
    <w:rsid w:val="00C93AFE"/>
    <w:rsid w:val="00C97944"/>
    <w:rsid w:val="00CA6D1A"/>
    <w:rsid w:val="00CB0DD5"/>
    <w:rsid w:val="00CB22D2"/>
    <w:rsid w:val="00CB2466"/>
    <w:rsid w:val="00CB7CDD"/>
    <w:rsid w:val="00CB7EDD"/>
    <w:rsid w:val="00CB7F6A"/>
    <w:rsid w:val="00CC07CE"/>
    <w:rsid w:val="00CC64A6"/>
    <w:rsid w:val="00CD0D02"/>
    <w:rsid w:val="00CE29C7"/>
    <w:rsid w:val="00CF538A"/>
    <w:rsid w:val="00CF75CC"/>
    <w:rsid w:val="00D0025B"/>
    <w:rsid w:val="00D027E7"/>
    <w:rsid w:val="00D03290"/>
    <w:rsid w:val="00D068C4"/>
    <w:rsid w:val="00D06D37"/>
    <w:rsid w:val="00D142F3"/>
    <w:rsid w:val="00D21077"/>
    <w:rsid w:val="00D24963"/>
    <w:rsid w:val="00D26F65"/>
    <w:rsid w:val="00D32E00"/>
    <w:rsid w:val="00D40F5E"/>
    <w:rsid w:val="00D44466"/>
    <w:rsid w:val="00D50311"/>
    <w:rsid w:val="00D553C6"/>
    <w:rsid w:val="00D56C7D"/>
    <w:rsid w:val="00D61E80"/>
    <w:rsid w:val="00D64FD2"/>
    <w:rsid w:val="00D67D67"/>
    <w:rsid w:val="00D735DA"/>
    <w:rsid w:val="00D81A42"/>
    <w:rsid w:val="00D967A9"/>
    <w:rsid w:val="00D979B9"/>
    <w:rsid w:val="00DA0005"/>
    <w:rsid w:val="00DB18EC"/>
    <w:rsid w:val="00DB293D"/>
    <w:rsid w:val="00DB3634"/>
    <w:rsid w:val="00DB383D"/>
    <w:rsid w:val="00DC4D17"/>
    <w:rsid w:val="00DE35E2"/>
    <w:rsid w:val="00DF1494"/>
    <w:rsid w:val="00DF186B"/>
    <w:rsid w:val="00DF2333"/>
    <w:rsid w:val="00E00DD9"/>
    <w:rsid w:val="00E01CD2"/>
    <w:rsid w:val="00E01FC2"/>
    <w:rsid w:val="00E1105F"/>
    <w:rsid w:val="00E13DFF"/>
    <w:rsid w:val="00E32269"/>
    <w:rsid w:val="00E33D56"/>
    <w:rsid w:val="00E4065A"/>
    <w:rsid w:val="00E42DF9"/>
    <w:rsid w:val="00E5098C"/>
    <w:rsid w:val="00E62FBD"/>
    <w:rsid w:val="00E7175E"/>
    <w:rsid w:val="00E71DDE"/>
    <w:rsid w:val="00E731E5"/>
    <w:rsid w:val="00E91BDE"/>
    <w:rsid w:val="00EA2ABE"/>
    <w:rsid w:val="00EB0CE4"/>
    <w:rsid w:val="00EC2C29"/>
    <w:rsid w:val="00ED0B96"/>
    <w:rsid w:val="00EE2A54"/>
    <w:rsid w:val="00EF0C83"/>
    <w:rsid w:val="00EF43E9"/>
    <w:rsid w:val="00EF554D"/>
    <w:rsid w:val="00EF5CCF"/>
    <w:rsid w:val="00EF7A5B"/>
    <w:rsid w:val="00F10EC8"/>
    <w:rsid w:val="00F11C25"/>
    <w:rsid w:val="00F131E5"/>
    <w:rsid w:val="00F177D4"/>
    <w:rsid w:val="00F22842"/>
    <w:rsid w:val="00F31ACB"/>
    <w:rsid w:val="00F36841"/>
    <w:rsid w:val="00F400F1"/>
    <w:rsid w:val="00F40ADD"/>
    <w:rsid w:val="00F42355"/>
    <w:rsid w:val="00F501BE"/>
    <w:rsid w:val="00F53FA3"/>
    <w:rsid w:val="00F733E6"/>
    <w:rsid w:val="00F8051F"/>
    <w:rsid w:val="00F81081"/>
    <w:rsid w:val="00F818A7"/>
    <w:rsid w:val="00F82A8F"/>
    <w:rsid w:val="00F94DD3"/>
    <w:rsid w:val="00F9689B"/>
    <w:rsid w:val="00FA6C2D"/>
    <w:rsid w:val="00FB11F6"/>
    <w:rsid w:val="00FB6FE1"/>
    <w:rsid w:val="00FC09B4"/>
    <w:rsid w:val="00FC0BCC"/>
    <w:rsid w:val="00FD0FF2"/>
    <w:rsid w:val="00FD3F0D"/>
    <w:rsid w:val="00FF32D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7CD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5B96-6479-4E74-8641-A9C6DF5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User</cp:lastModifiedBy>
  <cp:revision>2</cp:revision>
  <cp:lastPrinted>2015-05-14T13:36:00Z</cp:lastPrinted>
  <dcterms:created xsi:type="dcterms:W3CDTF">2015-06-15T12:58:00Z</dcterms:created>
  <dcterms:modified xsi:type="dcterms:W3CDTF">2015-06-15T12:58:00Z</dcterms:modified>
</cp:coreProperties>
</file>